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B8E" w:rsidRDefault="00151B8E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  <w:p w:rsidR="007A6C85" w:rsidRPr="00724C48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8C5C3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9676F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F9676F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9676F" w:rsidRPr="00151B8E">
        <w:rPr>
          <w:sz w:val="28"/>
          <w:szCs w:val="28"/>
        </w:rPr>
        <w:t xml:space="preserve">09 </w:t>
      </w:r>
      <w:r w:rsidR="00F9676F">
        <w:rPr>
          <w:sz w:val="28"/>
          <w:szCs w:val="28"/>
          <w:lang w:val="uk-UA"/>
        </w:rPr>
        <w:t xml:space="preserve">серпня </w:t>
      </w:r>
      <w:r w:rsidR="009446AC">
        <w:rPr>
          <w:sz w:val="28"/>
          <w:szCs w:val="28"/>
          <w:lang w:val="uk-UA"/>
        </w:rPr>
        <w:t>202</w:t>
      </w:r>
      <w:r w:rsidR="008C5C31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F9676F">
        <w:rPr>
          <w:sz w:val="28"/>
          <w:szCs w:val="28"/>
          <w:lang w:val="uk-UA"/>
        </w:rPr>
        <w:t>404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F9676F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3C76B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>Про надання в оренду  земельної ділянки</w:t>
            </w:r>
            <w:r w:rsidR="00632CC2">
              <w:rPr>
                <w:sz w:val="28"/>
                <w:szCs w:val="28"/>
                <w:lang w:val="uk-UA"/>
              </w:rPr>
              <w:t xml:space="preserve"> фізичній особі-                      підприємцю </w:t>
            </w:r>
            <w:r w:rsidR="003C76B8">
              <w:rPr>
                <w:sz w:val="28"/>
                <w:szCs w:val="28"/>
                <w:lang w:val="uk-UA"/>
              </w:rPr>
              <w:t>Клименко Тетяні Іванівні</w:t>
            </w:r>
            <w:r w:rsidRPr="00D77AF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632CC2">
              <w:rPr>
                <w:sz w:val="28"/>
                <w:szCs w:val="28"/>
                <w:lang w:val="uk-UA"/>
              </w:rPr>
              <w:t xml:space="preserve"> </w:t>
            </w:r>
            <w:r w:rsidR="003C76B8">
              <w:rPr>
                <w:sz w:val="28"/>
                <w:szCs w:val="28"/>
                <w:lang w:val="uk-UA"/>
              </w:rPr>
              <w:t xml:space="preserve">                                                </w:t>
            </w:r>
            <w:r w:rsidRPr="008E4CDE">
              <w:rPr>
                <w:sz w:val="28"/>
                <w:szCs w:val="28"/>
                <w:lang w:val="uk-UA"/>
              </w:rPr>
              <w:t>вул</w:t>
            </w:r>
            <w:r w:rsidR="003C76B8">
              <w:rPr>
                <w:sz w:val="28"/>
                <w:szCs w:val="28"/>
                <w:lang w:val="uk-UA"/>
              </w:rPr>
              <w:t>. Білопільський шлях, 33,</w:t>
            </w:r>
            <w:r>
              <w:rPr>
                <w:sz w:val="28"/>
                <w:szCs w:val="28"/>
                <w:lang w:val="uk-UA"/>
              </w:rPr>
              <w:t xml:space="preserve"> площею </w:t>
            </w:r>
            <w:r w:rsidR="003C76B8">
              <w:rPr>
                <w:sz w:val="28"/>
                <w:szCs w:val="28"/>
                <w:lang w:val="uk-UA"/>
              </w:rPr>
              <w:t>0,0514</w:t>
            </w:r>
            <w:r w:rsidR="00632CC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32CC2" w:rsidRDefault="00632CC2" w:rsidP="00FA6545">
      <w:pPr>
        <w:ind w:firstLine="720"/>
        <w:jc w:val="both"/>
        <w:rPr>
          <w:sz w:val="28"/>
          <w:szCs w:val="28"/>
          <w:lang w:val="uk-UA"/>
        </w:rPr>
      </w:pPr>
    </w:p>
    <w:p w:rsidR="00F9676F" w:rsidRPr="00F9676F" w:rsidRDefault="00F9676F" w:rsidP="00FA6545">
      <w:pPr>
        <w:ind w:firstLine="720"/>
        <w:jc w:val="both"/>
        <w:rPr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32CC2">
        <w:rPr>
          <w:sz w:val="28"/>
          <w:szCs w:val="28"/>
          <w:lang w:val="uk-UA"/>
        </w:rPr>
        <w:t>фізичної особи-підприємця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 xml:space="preserve">, </w:t>
      </w:r>
      <w:r w:rsidR="00724C48">
        <w:rPr>
          <w:sz w:val="28"/>
          <w:szCs w:val="28"/>
          <w:lang w:val="uk-UA"/>
        </w:rPr>
        <w:t xml:space="preserve">відповідно до статей 12, 122, 123, 124 Земельного кодексу України, абзацу другого </w:t>
      </w:r>
      <w:r w:rsidR="00724C48" w:rsidRPr="009D1939">
        <w:rPr>
          <w:sz w:val="28"/>
          <w:szCs w:val="28"/>
          <w:lang w:val="uk-UA"/>
        </w:rPr>
        <w:t xml:space="preserve">частини </w:t>
      </w:r>
      <w:r w:rsidR="00724C48">
        <w:rPr>
          <w:sz w:val="28"/>
          <w:szCs w:val="28"/>
          <w:lang w:val="uk-UA"/>
        </w:rPr>
        <w:t xml:space="preserve">четвертої </w:t>
      </w:r>
      <w:r w:rsidR="00724C48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724C48">
        <w:rPr>
          <w:sz w:val="28"/>
          <w:szCs w:val="28"/>
          <w:lang w:val="uk-UA"/>
        </w:rPr>
        <w:t xml:space="preserve">, частини першої статті 19 </w:t>
      </w:r>
      <w:r w:rsidR="00724C48" w:rsidRPr="008134BB">
        <w:rPr>
          <w:sz w:val="28"/>
          <w:szCs w:val="28"/>
          <w:lang w:val="uk-UA"/>
        </w:rPr>
        <w:t>Закону України «Про оренду землі»</w:t>
      </w:r>
      <w:r w:rsidR="00724C48">
        <w:rPr>
          <w:sz w:val="28"/>
          <w:szCs w:val="28"/>
          <w:lang w:val="uk-UA"/>
        </w:rPr>
        <w:t>, враховуючи рекомендації</w:t>
      </w:r>
      <w:r w:rsidR="00724C48" w:rsidRPr="007F0C33">
        <w:rPr>
          <w:sz w:val="28"/>
          <w:szCs w:val="28"/>
          <w:lang w:val="uk-UA"/>
        </w:rPr>
        <w:t xml:space="preserve"> засідан</w:t>
      </w:r>
      <w:r w:rsidR="00724C48">
        <w:rPr>
          <w:sz w:val="28"/>
          <w:szCs w:val="28"/>
          <w:lang w:val="uk-UA"/>
        </w:rPr>
        <w:t>ня</w:t>
      </w:r>
      <w:r w:rsidR="00724C48" w:rsidRPr="007F0C33">
        <w:rPr>
          <w:sz w:val="28"/>
          <w:szCs w:val="28"/>
          <w:lang w:val="uk-UA"/>
        </w:rPr>
        <w:t xml:space="preserve"> постійної комісії</w:t>
      </w:r>
      <w:r w:rsidR="00724C48" w:rsidRPr="008B6D39">
        <w:rPr>
          <w:sz w:val="28"/>
          <w:szCs w:val="28"/>
          <w:lang w:val="uk-UA"/>
        </w:rPr>
        <w:t xml:space="preserve"> </w:t>
      </w:r>
      <w:r w:rsidR="00724C48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724C48">
        <w:rPr>
          <w:sz w:val="28"/>
          <w:szCs w:val="28"/>
          <w:lang w:val="uk-UA"/>
        </w:rPr>
        <w:t xml:space="preserve"> </w:t>
      </w:r>
      <w:r w:rsidR="00724C48" w:rsidRPr="008B6D39">
        <w:rPr>
          <w:sz w:val="28"/>
          <w:szCs w:val="28"/>
          <w:lang w:val="uk-UA"/>
        </w:rPr>
        <w:t>Сумської міської ради</w:t>
      </w:r>
      <w:r w:rsidR="00724C48">
        <w:rPr>
          <w:sz w:val="28"/>
          <w:szCs w:val="28"/>
          <w:lang w:val="uk-UA"/>
        </w:rPr>
        <w:t xml:space="preserve"> (протокол від 22 березня 2023 року </w:t>
      </w:r>
      <w:r w:rsidR="00724C48" w:rsidRPr="00242B77">
        <w:rPr>
          <w:sz w:val="28"/>
          <w:szCs w:val="28"/>
          <w:lang w:val="uk-UA"/>
        </w:rPr>
        <w:t>№</w:t>
      </w:r>
      <w:r w:rsidR="00724C48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724C48">
        <w:rPr>
          <w:b/>
          <w:sz w:val="28"/>
          <w:szCs w:val="28"/>
          <w:lang w:val="uk-UA"/>
        </w:rPr>
        <w:t>Сумська міська рада</w:t>
      </w:r>
      <w:r w:rsidR="00724C48">
        <w:rPr>
          <w:sz w:val="28"/>
          <w:szCs w:val="28"/>
          <w:lang w:val="uk-UA"/>
        </w:rPr>
        <w:t xml:space="preserve">  </w:t>
      </w:r>
    </w:p>
    <w:p w:rsidR="007A6C85" w:rsidRPr="00724C48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724C48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632CC2">
        <w:rPr>
          <w:sz w:val="28"/>
          <w:szCs w:val="28"/>
          <w:lang w:val="uk-UA"/>
        </w:rPr>
        <w:t xml:space="preserve">Фізичній особі-підприємцю </w:t>
      </w:r>
      <w:bookmarkStart w:id="0" w:name="_GoBack"/>
      <w:bookmarkEnd w:id="0"/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632CC2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24C48" w:rsidRPr="00547011" w:rsidRDefault="00724C48" w:rsidP="00724C4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фізичній особі-підприємцю Клименко Тетяні Іванівні</w:t>
      </w:r>
      <w:r w:rsidRPr="00D77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F9676F" w:rsidRPr="00151B8E" w:rsidRDefault="00F9676F" w:rsidP="007A6C85">
      <w:pPr>
        <w:ind w:right="-2"/>
        <w:jc w:val="both"/>
        <w:rPr>
          <w:sz w:val="22"/>
          <w:szCs w:val="22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F9676F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724C48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3C76B8" w:rsidRPr="00D77AFB">
        <w:rPr>
          <w:sz w:val="28"/>
          <w:szCs w:val="28"/>
          <w:lang w:val="uk-UA"/>
        </w:rPr>
        <w:t>Про надання в оренду  земельної ділянки</w:t>
      </w:r>
      <w:r w:rsidR="003C76B8">
        <w:rPr>
          <w:sz w:val="28"/>
          <w:szCs w:val="28"/>
          <w:lang w:val="uk-UA"/>
        </w:rPr>
        <w:t xml:space="preserve"> фізичній особі-підприємцю Клименко Тетяні Іванівні</w:t>
      </w:r>
      <w:r w:rsidR="003C76B8" w:rsidRPr="00D77AFB">
        <w:rPr>
          <w:sz w:val="28"/>
          <w:szCs w:val="28"/>
          <w:lang w:val="uk-UA"/>
        </w:rPr>
        <w:t xml:space="preserve"> </w:t>
      </w:r>
      <w:r w:rsidR="003C76B8">
        <w:rPr>
          <w:sz w:val="28"/>
          <w:szCs w:val="28"/>
          <w:lang w:val="uk-UA"/>
        </w:rPr>
        <w:t xml:space="preserve">за адресою: м. Суми, </w:t>
      </w:r>
      <w:r w:rsidR="003C76B8" w:rsidRPr="008E4CDE">
        <w:rPr>
          <w:sz w:val="28"/>
          <w:szCs w:val="28"/>
          <w:lang w:val="uk-UA"/>
        </w:rPr>
        <w:t>вул</w:t>
      </w:r>
      <w:r w:rsidR="003C76B8">
        <w:rPr>
          <w:sz w:val="28"/>
          <w:szCs w:val="28"/>
          <w:lang w:val="uk-UA"/>
        </w:rPr>
        <w:t>. Білопільський шлях, 33, площею 0,0514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F9676F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724C48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F9676F">
        <w:rPr>
          <w:sz w:val="28"/>
          <w:szCs w:val="28"/>
          <w:lang w:val="uk-UA"/>
        </w:rPr>
        <w:t>4049</w:t>
      </w:r>
      <w:r w:rsidRPr="00D77AFB">
        <w:rPr>
          <w:sz w:val="28"/>
          <w:szCs w:val="28"/>
          <w:lang w:val="uk-UA"/>
        </w:rPr>
        <w:t>-МР</w:t>
      </w:r>
    </w:p>
    <w:p w:rsidR="00632CC2" w:rsidRPr="00E404AB" w:rsidRDefault="00632CC2" w:rsidP="00632CC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D77AFB" w:rsidRDefault="00724C48" w:rsidP="00632C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632CC2">
        <w:rPr>
          <w:sz w:val="28"/>
          <w:szCs w:val="28"/>
          <w:lang w:val="uk-UA"/>
        </w:rPr>
        <w:t>ізичних осіб-підприємців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3"/>
        <w:gridCol w:w="3039"/>
        <w:gridCol w:w="4677"/>
        <w:gridCol w:w="1698"/>
        <w:gridCol w:w="1844"/>
        <w:gridCol w:w="3403"/>
      </w:tblGrid>
      <w:tr w:rsidR="00724C48" w:rsidRPr="00D77AFB" w:rsidTr="00DC5FD5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48" w:rsidRDefault="00724C48" w:rsidP="00632C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724C48" w:rsidRDefault="00724C48" w:rsidP="00632C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724C48" w:rsidRDefault="00724C48" w:rsidP="00632C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724C48" w:rsidRPr="00D77AFB" w:rsidRDefault="00724C48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24C48" w:rsidRPr="004F580C" w:rsidTr="00DC5FD5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8" w:rsidRPr="004F580C" w:rsidRDefault="00724C4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8" w:rsidRPr="004F580C" w:rsidRDefault="00724C4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8" w:rsidRPr="004F580C" w:rsidRDefault="00724C4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8" w:rsidRPr="004F580C" w:rsidRDefault="00724C4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8" w:rsidRPr="004F580C" w:rsidRDefault="00724C4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8" w:rsidRPr="004F580C" w:rsidRDefault="00724C4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24C48" w:rsidRPr="00B3227B" w:rsidTr="00DC5FD5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724C48" w:rsidRPr="00974647" w:rsidRDefault="00724C48" w:rsidP="00724C48">
            <w:pPr>
              <w:jc w:val="center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2" w:type="pct"/>
            <w:shd w:val="clear" w:color="auto" w:fill="auto"/>
          </w:tcPr>
          <w:p w:rsidR="00724C48" w:rsidRPr="00974647" w:rsidRDefault="00724C48" w:rsidP="00724C48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Фізична особа-підприємець</w:t>
            </w:r>
          </w:p>
          <w:p w:rsidR="00724C48" w:rsidRPr="00974647" w:rsidRDefault="00724C48" w:rsidP="00724C48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Клименко Тетяна Іванівна,</w:t>
            </w:r>
          </w:p>
          <w:p w:rsidR="00724C48" w:rsidRPr="00974647" w:rsidRDefault="00724C48" w:rsidP="00724C48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2627410509</w:t>
            </w:r>
          </w:p>
        </w:tc>
        <w:tc>
          <w:tcPr>
            <w:tcW w:w="1542" w:type="pct"/>
            <w:shd w:val="clear" w:color="auto" w:fill="auto"/>
          </w:tcPr>
          <w:p w:rsidR="00724C48" w:rsidRPr="00974647" w:rsidRDefault="00724C48" w:rsidP="00724C48">
            <w:pPr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 xml:space="preserve">Під розміщеним магазином </w:t>
            </w:r>
          </w:p>
          <w:p w:rsidR="00724C48" w:rsidRPr="00974647" w:rsidRDefault="00724C48" w:rsidP="00724C48">
            <w:pPr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вул. Білопільський шлях, 33</w:t>
            </w:r>
          </w:p>
          <w:p w:rsidR="00724C48" w:rsidRPr="00974647" w:rsidRDefault="00724C48" w:rsidP="00724C48">
            <w:pPr>
              <w:ind w:right="-111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5910136600:14:001:0335</w:t>
            </w:r>
          </w:p>
          <w:p w:rsidR="00724C48" w:rsidRPr="00974647" w:rsidRDefault="00724C48" w:rsidP="00724C4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724C48" w:rsidRPr="00974647" w:rsidRDefault="00724C48" w:rsidP="00724C48">
            <w:pPr>
              <w:jc w:val="both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2516419 від 12.09.2013, реєстраційний номер об’єкта нерухомого майна: 158671059101)</w:t>
            </w:r>
          </w:p>
        </w:tc>
        <w:tc>
          <w:tcPr>
            <w:tcW w:w="560" w:type="pct"/>
            <w:shd w:val="clear" w:color="auto" w:fill="auto"/>
          </w:tcPr>
          <w:p w:rsidR="00724C48" w:rsidRPr="00974647" w:rsidRDefault="00724C48" w:rsidP="00724C48">
            <w:pPr>
              <w:jc w:val="center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0,0514</w:t>
            </w:r>
          </w:p>
          <w:p w:rsidR="00724C48" w:rsidRPr="00974647" w:rsidRDefault="00724C48" w:rsidP="00724C4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24C48" w:rsidRPr="00974647" w:rsidRDefault="00724C48" w:rsidP="00724C48">
            <w:pPr>
              <w:jc w:val="center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08" w:type="pct"/>
            <w:shd w:val="clear" w:color="auto" w:fill="auto"/>
          </w:tcPr>
          <w:p w:rsidR="00724C48" w:rsidRPr="00974647" w:rsidRDefault="00724C48" w:rsidP="00724C4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1122" w:type="pct"/>
            <w:shd w:val="clear" w:color="auto" w:fill="auto"/>
          </w:tcPr>
          <w:p w:rsidR="00724C48" w:rsidRPr="00974647" w:rsidRDefault="00724C48" w:rsidP="00724C4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4,0</w:t>
            </w:r>
          </w:p>
          <w:p w:rsidR="00724C48" w:rsidRPr="00974647" w:rsidRDefault="00724C48" w:rsidP="00724C4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24C48" w:rsidRPr="00974647" w:rsidRDefault="00724C48" w:rsidP="00724C48">
            <w:pPr>
              <w:jc w:val="center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(2,0</w:t>
            </w:r>
          </w:p>
          <w:p w:rsidR="00724C48" w:rsidRPr="00974647" w:rsidRDefault="00724C48" w:rsidP="00724C4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724C48" w:rsidRPr="00974647" w:rsidRDefault="00724C48" w:rsidP="00724C4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0102"/>
    <w:rsid w:val="00107020"/>
    <w:rsid w:val="00115375"/>
    <w:rsid w:val="00120D89"/>
    <w:rsid w:val="001421F7"/>
    <w:rsid w:val="00150B87"/>
    <w:rsid w:val="00151B8E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9127E"/>
    <w:rsid w:val="003A0688"/>
    <w:rsid w:val="003A1A0E"/>
    <w:rsid w:val="003A28B9"/>
    <w:rsid w:val="003B5619"/>
    <w:rsid w:val="003C04B4"/>
    <w:rsid w:val="003C2FBB"/>
    <w:rsid w:val="003C76B8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3732B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32CC2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4C48"/>
    <w:rsid w:val="00725781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C5C31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4773A"/>
    <w:rsid w:val="0095517A"/>
    <w:rsid w:val="00962D76"/>
    <w:rsid w:val="00974647"/>
    <w:rsid w:val="00997E05"/>
    <w:rsid w:val="009A74ED"/>
    <w:rsid w:val="009B55E3"/>
    <w:rsid w:val="009C0EC5"/>
    <w:rsid w:val="009C1231"/>
    <w:rsid w:val="009C198E"/>
    <w:rsid w:val="009C72FC"/>
    <w:rsid w:val="009D2FB6"/>
    <w:rsid w:val="009E46C9"/>
    <w:rsid w:val="00A262FE"/>
    <w:rsid w:val="00A331D3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50C3"/>
    <w:rsid w:val="00B76501"/>
    <w:rsid w:val="00B76AC2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0B1D"/>
    <w:rsid w:val="00D62A7F"/>
    <w:rsid w:val="00D63AB5"/>
    <w:rsid w:val="00D66F72"/>
    <w:rsid w:val="00D72800"/>
    <w:rsid w:val="00D77AFB"/>
    <w:rsid w:val="00D82BCE"/>
    <w:rsid w:val="00D96642"/>
    <w:rsid w:val="00DB4082"/>
    <w:rsid w:val="00DC5FD5"/>
    <w:rsid w:val="00DC7EF1"/>
    <w:rsid w:val="00DD123B"/>
    <w:rsid w:val="00DD318C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961D1"/>
    <w:rsid w:val="00F9676F"/>
    <w:rsid w:val="00FA4957"/>
    <w:rsid w:val="00FA4D56"/>
    <w:rsid w:val="00FA5F78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474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DECF3-E2C6-4520-AD72-08594FCD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3-08-10T11:56:00Z</cp:lastPrinted>
  <dcterms:created xsi:type="dcterms:W3CDTF">2023-08-10T11:50:00Z</dcterms:created>
  <dcterms:modified xsi:type="dcterms:W3CDTF">2023-08-10T11:56:00Z</dcterms:modified>
</cp:coreProperties>
</file>